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78" w:rsidRDefault="001D2F78">
      <w:pPr>
        <w:rPr>
          <w:b/>
          <w:color w:val="FF0000"/>
        </w:rPr>
      </w:pPr>
    </w:p>
    <w:p w:rsidR="007E09E7" w:rsidRPr="00903299" w:rsidRDefault="001D2F78" w:rsidP="001D2F78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N</w:t>
      </w:r>
      <w:r w:rsidR="00BB4DDE" w:rsidRPr="00903299">
        <w:rPr>
          <w:rFonts w:ascii="Times New Roman" w:hAnsi="Times New Roman" w:cs="Times New Roman"/>
        </w:rPr>
        <w:t>aziv</w:t>
      </w:r>
      <w:r w:rsidR="007E09E7" w:rsidRPr="00903299">
        <w:rPr>
          <w:rFonts w:ascii="Times New Roman" w:hAnsi="Times New Roman" w:cs="Times New Roman"/>
        </w:rPr>
        <w:t xml:space="preserve"> zavoda:_______________________________</w:t>
      </w:r>
      <w:r w:rsidR="00362903" w:rsidRPr="00903299">
        <w:rPr>
          <w:rFonts w:ascii="Times New Roman" w:hAnsi="Times New Roman" w:cs="Times New Roman"/>
        </w:rPr>
        <w:t>________________________</w:t>
      </w:r>
      <w:r w:rsidR="005817B8" w:rsidRPr="00903299">
        <w:rPr>
          <w:rFonts w:ascii="Times New Roman" w:hAnsi="Times New Roman" w:cs="Times New Roman"/>
        </w:rPr>
        <w:t>_______________</w:t>
      </w:r>
    </w:p>
    <w:p w:rsidR="00825FF5" w:rsidRPr="00903299" w:rsidRDefault="007E09E7" w:rsidP="001D2F78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N</w:t>
      </w:r>
      <w:r w:rsidR="001D2F78" w:rsidRPr="00903299">
        <w:rPr>
          <w:rFonts w:ascii="Times New Roman" w:hAnsi="Times New Roman" w:cs="Times New Roman"/>
        </w:rPr>
        <w:t>aslov</w:t>
      </w:r>
      <w:r w:rsidR="008715EF" w:rsidRPr="00903299">
        <w:rPr>
          <w:rFonts w:ascii="Times New Roman" w:hAnsi="Times New Roman" w:cs="Times New Roman"/>
        </w:rPr>
        <w:t xml:space="preserve"> zavoda:</w:t>
      </w:r>
      <w:r w:rsidR="001D2F78" w:rsidRPr="00903299">
        <w:rPr>
          <w:rFonts w:ascii="Times New Roman" w:hAnsi="Times New Roman" w:cs="Times New Roman"/>
        </w:rPr>
        <w:t>_____________________________________</w:t>
      </w:r>
      <w:r w:rsidR="00362903" w:rsidRPr="00903299">
        <w:rPr>
          <w:rFonts w:ascii="Times New Roman" w:hAnsi="Times New Roman" w:cs="Times New Roman"/>
        </w:rPr>
        <w:t>_________________</w:t>
      </w:r>
      <w:r w:rsidR="005817B8" w:rsidRPr="00903299">
        <w:rPr>
          <w:rFonts w:ascii="Times New Roman" w:hAnsi="Times New Roman" w:cs="Times New Roman"/>
        </w:rPr>
        <w:t>________________</w:t>
      </w:r>
    </w:p>
    <w:p w:rsidR="00F1750E" w:rsidRPr="00903299" w:rsidRDefault="00F1750E" w:rsidP="001D2F78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Naziv zavoda, društva</w:t>
      </w:r>
      <w:r w:rsidR="008715EF" w:rsidRPr="00903299">
        <w:rPr>
          <w:rFonts w:ascii="Times New Roman" w:hAnsi="Times New Roman" w:cs="Times New Roman"/>
        </w:rPr>
        <w:t>,</w:t>
      </w:r>
      <w:r w:rsidRPr="00903299">
        <w:rPr>
          <w:rFonts w:ascii="Times New Roman" w:hAnsi="Times New Roman" w:cs="Times New Roman"/>
        </w:rPr>
        <w:t xml:space="preserve"> organizacije</w:t>
      </w:r>
      <w:r w:rsidR="008715EF" w:rsidRPr="00903299">
        <w:rPr>
          <w:rFonts w:ascii="Times New Roman" w:hAnsi="Times New Roman" w:cs="Times New Roman"/>
        </w:rPr>
        <w:t>, ustanove</w:t>
      </w:r>
      <w:r w:rsidR="000E1889" w:rsidRPr="00903299">
        <w:rPr>
          <w:rFonts w:ascii="Times New Roman" w:hAnsi="Times New Roman" w:cs="Times New Roman"/>
        </w:rPr>
        <w:t>, ki/</w:t>
      </w:r>
      <w:r w:rsidRPr="00903299">
        <w:rPr>
          <w:rFonts w:ascii="Times New Roman" w:hAnsi="Times New Roman" w:cs="Times New Roman"/>
        </w:rPr>
        <w:t>je izvaja</w:t>
      </w:r>
      <w:r w:rsidR="000E1889" w:rsidRPr="00903299">
        <w:rPr>
          <w:rFonts w:ascii="Times New Roman" w:hAnsi="Times New Roman" w:cs="Times New Roman"/>
        </w:rPr>
        <w:t>/</w:t>
      </w:r>
      <w:r w:rsidRPr="00903299">
        <w:rPr>
          <w:rFonts w:ascii="Times New Roman" w:hAnsi="Times New Roman" w:cs="Times New Roman"/>
        </w:rPr>
        <w:t>l</w:t>
      </w:r>
      <w:r w:rsidR="008715EF" w:rsidRPr="00903299">
        <w:rPr>
          <w:rFonts w:ascii="Times New Roman" w:hAnsi="Times New Roman" w:cs="Times New Roman"/>
        </w:rPr>
        <w:t xml:space="preserve">a </w:t>
      </w:r>
      <w:r w:rsidRPr="00903299">
        <w:rPr>
          <w:rFonts w:ascii="Times New Roman" w:hAnsi="Times New Roman" w:cs="Times New Roman"/>
        </w:rPr>
        <w:t xml:space="preserve"> program: __________________________________________________________________________________</w:t>
      </w:r>
    </w:p>
    <w:p w:rsidR="00BB0A13" w:rsidRPr="00903299" w:rsidRDefault="00BB0A13" w:rsidP="008715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248" w:rsidRPr="00903299" w:rsidRDefault="008715EF" w:rsidP="00871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299">
        <w:rPr>
          <w:rFonts w:ascii="Times New Roman" w:hAnsi="Times New Roman" w:cs="Times New Roman"/>
          <w:b/>
          <w:sz w:val="28"/>
          <w:szCs w:val="28"/>
        </w:rPr>
        <w:t>P</w:t>
      </w:r>
      <w:r w:rsidR="00825FF5" w:rsidRPr="00903299">
        <w:rPr>
          <w:rFonts w:ascii="Times New Roman" w:hAnsi="Times New Roman" w:cs="Times New Roman"/>
          <w:b/>
          <w:sz w:val="28"/>
          <w:szCs w:val="28"/>
        </w:rPr>
        <w:t>OTRDILO O IZV</w:t>
      </w:r>
      <w:r w:rsidR="002069CA" w:rsidRPr="00903299">
        <w:rPr>
          <w:rFonts w:ascii="Times New Roman" w:hAnsi="Times New Roman" w:cs="Times New Roman"/>
          <w:b/>
          <w:sz w:val="28"/>
          <w:szCs w:val="28"/>
        </w:rPr>
        <w:t>AJANJU</w:t>
      </w:r>
      <w:r w:rsidR="00B50BAA" w:rsidRPr="00903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FF5" w:rsidRPr="00903299">
        <w:rPr>
          <w:rFonts w:ascii="Times New Roman" w:hAnsi="Times New Roman" w:cs="Times New Roman"/>
          <w:b/>
          <w:sz w:val="28"/>
          <w:szCs w:val="28"/>
        </w:rPr>
        <w:t>SOFINANCIRANEGA PROGRAMA  V ZAVODU</w:t>
      </w:r>
      <w:r w:rsidR="008A03C4" w:rsidRPr="00903299">
        <w:rPr>
          <w:rFonts w:ascii="Times New Roman" w:hAnsi="Times New Roman" w:cs="Times New Roman"/>
          <w:b/>
          <w:sz w:val="28"/>
          <w:szCs w:val="28"/>
        </w:rPr>
        <w:t xml:space="preserve"> V LETU </w:t>
      </w:r>
      <w:r w:rsidR="009E3BCE">
        <w:rPr>
          <w:rFonts w:ascii="Times New Roman" w:hAnsi="Times New Roman" w:cs="Times New Roman"/>
          <w:b/>
          <w:sz w:val="28"/>
          <w:szCs w:val="28"/>
        </w:rPr>
        <w:t>2024</w:t>
      </w:r>
    </w:p>
    <w:p w:rsidR="00BB0A13" w:rsidRPr="00903299" w:rsidRDefault="00BB0A13" w:rsidP="008715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BD7" w:rsidRPr="00903299" w:rsidRDefault="00BE6248" w:rsidP="00E84EA1">
      <w:pPr>
        <w:pStyle w:val="Odstavekseznama"/>
        <w:ind w:left="0"/>
        <w:rPr>
          <w:rFonts w:ascii="Times New Roman" w:hAnsi="Times New Roman" w:cs="Times New Roman"/>
          <w:b/>
        </w:rPr>
      </w:pPr>
      <w:r w:rsidRPr="00903299">
        <w:rPr>
          <w:rFonts w:ascii="Times New Roman" w:hAnsi="Times New Roman" w:cs="Times New Roman"/>
        </w:rPr>
        <w:t xml:space="preserve">1. </w:t>
      </w:r>
      <w:r w:rsidR="002069CA" w:rsidRPr="00903299">
        <w:rPr>
          <w:rFonts w:ascii="Times New Roman" w:hAnsi="Times New Roman" w:cs="Times New Roman"/>
        </w:rPr>
        <w:t xml:space="preserve">Potrjujemo, da je bil </w:t>
      </w:r>
      <w:r w:rsidR="000D2BD7" w:rsidRPr="00903299">
        <w:rPr>
          <w:rFonts w:ascii="Times New Roman" w:hAnsi="Times New Roman" w:cs="Times New Roman"/>
        </w:rPr>
        <w:t xml:space="preserve">program </w:t>
      </w:r>
      <w:r w:rsidR="000D2BD7" w:rsidRPr="00903299">
        <w:rPr>
          <w:rFonts w:ascii="Times New Roman" w:hAnsi="Times New Roman" w:cs="Times New Roman"/>
          <w:b/>
          <w:i/>
        </w:rPr>
        <w:t>(vpišite naziv programa):</w:t>
      </w:r>
    </w:p>
    <w:p w:rsidR="000D2BD7" w:rsidRPr="00903299" w:rsidRDefault="000D2BD7" w:rsidP="001D2F78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»________________________________________________________________________________«</w:t>
      </w:r>
    </w:p>
    <w:p w:rsidR="000D2BD7" w:rsidRPr="00903299" w:rsidRDefault="00FA5A16" w:rsidP="000D2BD7">
      <w:pPr>
        <w:rPr>
          <w:rFonts w:ascii="Times New Roman" w:hAnsi="Times New Roman" w:cs="Times New Roman"/>
          <w:b/>
        </w:rPr>
      </w:pPr>
      <w:r w:rsidRPr="00903299">
        <w:rPr>
          <w:rFonts w:ascii="Times New Roman" w:hAnsi="Times New Roman" w:cs="Times New Roman"/>
        </w:rPr>
        <w:t xml:space="preserve">izveden </w:t>
      </w:r>
      <w:r w:rsidRPr="00903299">
        <w:rPr>
          <w:rFonts w:ascii="Times New Roman" w:hAnsi="Times New Roman" w:cs="Times New Roman"/>
          <w:b/>
        </w:rPr>
        <w:t>delno</w:t>
      </w:r>
      <w:r w:rsidR="00E84EA1" w:rsidRPr="00903299">
        <w:rPr>
          <w:rFonts w:ascii="Times New Roman" w:hAnsi="Times New Roman" w:cs="Times New Roman"/>
        </w:rPr>
        <w:t xml:space="preserve"> </w:t>
      </w:r>
      <w:r w:rsidRPr="00903299">
        <w:rPr>
          <w:rFonts w:ascii="Times New Roman" w:hAnsi="Times New Roman" w:cs="Times New Roman"/>
        </w:rPr>
        <w:t>/</w:t>
      </w:r>
      <w:r w:rsidR="00E84EA1" w:rsidRPr="00903299">
        <w:rPr>
          <w:rFonts w:ascii="Times New Roman" w:hAnsi="Times New Roman" w:cs="Times New Roman"/>
        </w:rPr>
        <w:t xml:space="preserve"> </w:t>
      </w:r>
      <w:r w:rsidRPr="00903299">
        <w:rPr>
          <w:rFonts w:ascii="Times New Roman" w:hAnsi="Times New Roman" w:cs="Times New Roman"/>
          <w:b/>
        </w:rPr>
        <w:t>v celoti</w:t>
      </w:r>
      <w:r w:rsidR="00E84EA1" w:rsidRPr="00903299">
        <w:rPr>
          <w:rFonts w:ascii="Times New Roman" w:hAnsi="Times New Roman" w:cs="Times New Roman"/>
        </w:rPr>
        <w:t xml:space="preserve"> </w:t>
      </w:r>
      <w:r w:rsidRPr="00903299">
        <w:rPr>
          <w:rFonts w:ascii="Times New Roman" w:hAnsi="Times New Roman" w:cs="Times New Roman"/>
        </w:rPr>
        <w:t xml:space="preserve"> </w:t>
      </w:r>
      <w:r w:rsidR="00BE6248" w:rsidRPr="00903299">
        <w:rPr>
          <w:rFonts w:ascii="Times New Roman" w:hAnsi="Times New Roman" w:cs="Times New Roman"/>
          <w:b/>
          <w:i/>
        </w:rPr>
        <w:t xml:space="preserve">(ustrezno </w:t>
      </w:r>
      <w:r w:rsidR="00BB0A13" w:rsidRPr="00903299">
        <w:rPr>
          <w:rFonts w:ascii="Times New Roman" w:hAnsi="Times New Roman" w:cs="Times New Roman"/>
          <w:b/>
          <w:i/>
        </w:rPr>
        <w:t>označite</w:t>
      </w:r>
      <w:r w:rsidR="00BE6248" w:rsidRPr="00903299">
        <w:rPr>
          <w:rFonts w:ascii="Times New Roman" w:hAnsi="Times New Roman" w:cs="Times New Roman"/>
          <w:b/>
          <w:i/>
        </w:rPr>
        <w:t>)</w:t>
      </w:r>
    </w:p>
    <w:p w:rsidR="008715EF" w:rsidRPr="00903299" w:rsidRDefault="002069CA" w:rsidP="00E84EA1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 xml:space="preserve">v našem zavodu </w:t>
      </w:r>
      <w:r w:rsidR="003C6097" w:rsidRPr="00903299">
        <w:rPr>
          <w:rFonts w:ascii="Times New Roman" w:hAnsi="Times New Roman" w:cs="Times New Roman"/>
        </w:rPr>
        <w:t xml:space="preserve">dne </w:t>
      </w:r>
      <w:r w:rsidR="00074F29" w:rsidRPr="00903299">
        <w:rPr>
          <w:rFonts w:ascii="Times New Roman" w:hAnsi="Times New Roman" w:cs="Times New Roman"/>
        </w:rPr>
        <w:t>____________________</w:t>
      </w:r>
      <w:r w:rsidR="00BE6248" w:rsidRPr="00903299">
        <w:rPr>
          <w:rFonts w:ascii="Times New Roman" w:hAnsi="Times New Roman" w:cs="Times New Roman"/>
        </w:rPr>
        <w:t xml:space="preserve"> </w:t>
      </w:r>
      <w:r w:rsidR="008715EF" w:rsidRPr="00903299">
        <w:rPr>
          <w:rFonts w:ascii="Times New Roman" w:hAnsi="Times New Roman" w:cs="Times New Roman"/>
        </w:rPr>
        <w:t>(</w:t>
      </w:r>
      <w:r w:rsidR="00BB0A13" w:rsidRPr="00903299">
        <w:rPr>
          <w:rFonts w:ascii="Times New Roman" w:hAnsi="Times New Roman" w:cs="Times New Roman"/>
        </w:rPr>
        <w:t xml:space="preserve">kadar je bila predvidena le </w:t>
      </w:r>
      <w:r w:rsidR="008715EF" w:rsidRPr="00903299">
        <w:rPr>
          <w:rFonts w:ascii="Times New Roman" w:hAnsi="Times New Roman" w:cs="Times New Roman"/>
        </w:rPr>
        <w:t>ena izvedba)</w:t>
      </w:r>
    </w:p>
    <w:p w:rsidR="00BB0A13" w:rsidRPr="00903299" w:rsidRDefault="00BB0A13" w:rsidP="00E84EA1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izven našega zavoda dne ________________  (kadar je bila predvidena le ena izvedba)</w:t>
      </w:r>
    </w:p>
    <w:p w:rsidR="00BE6248" w:rsidRPr="00903299" w:rsidRDefault="00BE6248" w:rsidP="00E84EA1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 xml:space="preserve">v </w:t>
      </w:r>
      <w:r w:rsidR="000D2BD7" w:rsidRPr="00903299">
        <w:rPr>
          <w:rFonts w:ascii="Times New Roman" w:hAnsi="Times New Roman" w:cs="Times New Roman"/>
        </w:rPr>
        <w:t xml:space="preserve"> </w:t>
      </w:r>
      <w:r w:rsidRPr="00903299">
        <w:rPr>
          <w:rFonts w:ascii="Times New Roman" w:hAnsi="Times New Roman" w:cs="Times New Roman"/>
        </w:rPr>
        <w:t>naslednjih terminih: _____</w:t>
      </w:r>
      <w:r w:rsidR="008715EF" w:rsidRPr="00903299">
        <w:rPr>
          <w:rFonts w:ascii="Times New Roman" w:hAnsi="Times New Roman" w:cs="Times New Roman"/>
        </w:rPr>
        <w:t>____________________</w:t>
      </w:r>
      <w:r w:rsidR="00BB0A13" w:rsidRPr="00903299">
        <w:rPr>
          <w:rFonts w:ascii="Times New Roman" w:hAnsi="Times New Roman" w:cs="Times New Roman"/>
        </w:rPr>
        <w:t>______________________________________</w:t>
      </w:r>
      <w:r w:rsidR="008715EF" w:rsidRPr="00903299">
        <w:rPr>
          <w:rFonts w:ascii="Times New Roman" w:hAnsi="Times New Roman" w:cs="Times New Roman"/>
        </w:rPr>
        <w:t xml:space="preserve"> (</w:t>
      </w:r>
      <w:r w:rsidR="00BB0A13" w:rsidRPr="00903299">
        <w:rPr>
          <w:rFonts w:ascii="Times New Roman" w:hAnsi="Times New Roman" w:cs="Times New Roman"/>
        </w:rPr>
        <w:t xml:space="preserve">kadar je bilo predvidenih </w:t>
      </w:r>
      <w:r w:rsidR="008715EF" w:rsidRPr="00903299">
        <w:rPr>
          <w:rFonts w:ascii="Times New Roman" w:hAnsi="Times New Roman" w:cs="Times New Roman"/>
        </w:rPr>
        <w:t>več izvedb)</w:t>
      </w:r>
    </w:p>
    <w:p w:rsidR="00F543A9" w:rsidRPr="00903299" w:rsidRDefault="00F543A9" w:rsidP="00E84EA1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2. Potrjujemo, da je bil program izveden v zgoraj navedenem terminu/terminih za naslednje število udeležencev:</w:t>
      </w:r>
    </w:p>
    <w:p w:rsidR="00BB0A13" w:rsidRPr="009E3BCE" w:rsidRDefault="00F543A9" w:rsidP="00E84EA1">
      <w:pPr>
        <w:rPr>
          <w:rFonts w:ascii="Times New Roman" w:hAnsi="Times New Roman" w:cs="Times New Roman"/>
          <w:b/>
        </w:rPr>
      </w:pPr>
      <w:r w:rsidRPr="00903299">
        <w:rPr>
          <w:rFonts w:ascii="Times New Roman" w:hAnsi="Times New Roman" w:cs="Times New Roman"/>
          <w:b/>
        </w:rPr>
        <w:t>VPIŠITE ŠTEVILO UDELEŽENCEV:_______________________</w:t>
      </w:r>
    </w:p>
    <w:p w:rsidR="00415255" w:rsidRPr="00903299" w:rsidRDefault="009E3BCE" w:rsidP="008715EF">
      <w:pPr>
        <w:pStyle w:val="Odstavekseznam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715EF" w:rsidRPr="00903299">
        <w:rPr>
          <w:rFonts w:ascii="Times New Roman" w:hAnsi="Times New Roman" w:cs="Times New Roman"/>
        </w:rPr>
        <w:t xml:space="preserve">. </w:t>
      </w:r>
      <w:r w:rsidR="00415255" w:rsidRPr="00903299">
        <w:rPr>
          <w:rFonts w:ascii="Times New Roman" w:hAnsi="Times New Roman" w:cs="Times New Roman"/>
        </w:rPr>
        <w:t xml:space="preserve">Naslov teme izobraževanja/usposabljanja/aktivnosti: </w:t>
      </w:r>
    </w:p>
    <w:p w:rsidR="009E3BCE" w:rsidRDefault="009E3BCE" w:rsidP="008715EF">
      <w:pPr>
        <w:rPr>
          <w:rFonts w:ascii="Times New Roman" w:hAnsi="Times New Roman" w:cs="Times New Roman"/>
        </w:rPr>
      </w:pPr>
    </w:p>
    <w:p w:rsidR="008715EF" w:rsidRPr="00903299" w:rsidRDefault="006A432E" w:rsidP="008715EF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_________________________________________________________________________________</w:t>
      </w:r>
    </w:p>
    <w:p w:rsidR="00BB0A13" w:rsidRPr="00903299" w:rsidRDefault="00BB0A13" w:rsidP="008715EF">
      <w:pPr>
        <w:rPr>
          <w:rFonts w:ascii="Times New Roman" w:hAnsi="Times New Roman" w:cs="Times New Roman"/>
        </w:rPr>
      </w:pPr>
    </w:p>
    <w:p w:rsidR="006A432E" w:rsidRPr="00903299" w:rsidRDefault="009E3BCE" w:rsidP="00871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bookmarkStart w:id="0" w:name="_GoBack"/>
      <w:bookmarkEnd w:id="0"/>
      <w:r w:rsidR="008715EF" w:rsidRPr="00903299">
        <w:rPr>
          <w:rFonts w:ascii="Times New Roman" w:hAnsi="Times New Roman" w:cs="Times New Roman"/>
        </w:rPr>
        <w:t xml:space="preserve">. </w:t>
      </w:r>
      <w:r w:rsidR="00E84EA1" w:rsidRPr="00903299">
        <w:rPr>
          <w:rFonts w:ascii="Times New Roman" w:hAnsi="Times New Roman" w:cs="Times New Roman"/>
        </w:rPr>
        <w:t xml:space="preserve">Mnenje o </w:t>
      </w:r>
      <w:r w:rsidR="006A432E" w:rsidRPr="00903299">
        <w:rPr>
          <w:rFonts w:ascii="Times New Roman" w:hAnsi="Times New Roman" w:cs="Times New Roman"/>
        </w:rPr>
        <w:t>izvajanj</w:t>
      </w:r>
      <w:r w:rsidR="00E84EA1" w:rsidRPr="00903299">
        <w:rPr>
          <w:rFonts w:ascii="Times New Roman" w:hAnsi="Times New Roman" w:cs="Times New Roman"/>
        </w:rPr>
        <w:t>u</w:t>
      </w:r>
      <w:r w:rsidR="006A432E" w:rsidRPr="00903299">
        <w:rPr>
          <w:rFonts w:ascii="Times New Roman" w:hAnsi="Times New Roman" w:cs="Times New Roman"/>
        </w:rPr>
        <w:t xml:space="preserve"> programa v vašem zavodu:</w:t>
      </w:r>
      <w:r w:rsidR="00E84EA1" w:rsidRPr="00903299">
        <w:rPr>
          <w:rFonts w:ascii="Times New Roman" w:hAnsi="Times New Roman" w:cs="Times New Roman"/>
        </w:rPr>
        <w:t xml:space="preserve"> </w:t>
      </w:r>
      <w:r w:rsidR="00E84EA1" w:rsidRPr="00903299">
        <w:rPr>
          <w:rFonts w:ascii="Times New Roman" w:hAnsi="Times New Roman" w:cs="Times New Roman"/>
          <w:b/>
          <w:i/>
        </w:rPr>
        <w:t>(odgovori odgovorna oseba zavoda ali strokovni delavec, ki je program spremljal)</w:t>
      </w:r>
    </w:p>
    <w:p w:rsidR="00BB4ABF" w:rsidRPr="00903299" w:rsidRDefault="00E84EA1" w:rsidP="00E84EA1">
      <w:pPr>
        <w:jc w:val="both"/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Program je po našem mnenju prispeval k realizaciji naših zastavljenih ciljev na področju preprečevanja različnih vrst zasvojenosti pri populaciji, ki ji je bil namenjen.</w:t>
      </w:r>
    </w:p>
    <w:p w:rsidR="00E84EA1" w:rsidRPr="00903299" w:rsidRDefault="00E84EA1" w:rsidP="006A432E">
      <w:pPr>
        <w:rPr>
          <w:rFonts w:ascii="Times New Roman" w:hAnsi="Times New Roman" w:cs="Times New Roman"/>
          <w:b/>
          <w:i/>
        </w:rPr>
      </w:pPr>
      <w:r w:rsidRPr="00903299">
        <w:rPr>
          <w:rFonts w:ascii="Times New Roman" w:hAnsi="Times New Roman" w:cs="Times New Roman"/>
          <w:b/>
          <w:i/>
        </w:rPr>
        <w:t>OBKROŽITE USTREZEN ODGOVOR!</w:t>
      </w:r>
    </w:p>
    <w:p w:rsidR="00E84EA1" w:rsidRPr="00903299" w:rsidRDefault="0025492C" w:rsidP="006A432E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DA         DELNO        NE</w:t>
      </w:r>
    </w:p>
    <w:p w:rsidR="00E84EA1" w:rsidRPr="00903299" w:rsidRDefault="00E84EA1" w:rsidP="006A432E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NAVEDITE RAZLOGE, ČE STE ODGOVORILI Z »NE«:</w:t>
      </w:r>
    </w:p>
    <w:p w:rsidR="00BB0A13" w:rsidRPr="00903299" w:rsidRDefault="00BB0A13" w:rsidP="006A432E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4EA1" w:rsidRPr="00903299" w:rsidRDefault="00E84EA1" w:rsidP="006A432E">
      <w:pPr>
        <w:rPr>
          <w:rFonts w:ascii="Times New Roman" w:hAnsi="Times New Roman" w:cs="Times New Roman"/>
        </w:rPr>
      </w:pP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                                     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</w:rPr>
        <w:t>Žig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</w:rPr>
        <w:t xml:space="preserve">:                                        </w:t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</w:t>
      </w:r>
      <w:r w:rsidR="005817B8"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Ime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in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priimek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odgovorne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osebe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:</w:t>
      </w: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 ___________________________</w:t>
      </w:r>
      <w:r w:rsidR="002069CA"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____</w:t>
      </w: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</w:t>
      </w:r>
    </w:p>
    <w:p w:rsidR="00825FF5" w:rsidRPr="00903299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Podpis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odgovorne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osebe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:</w:t>
      </w: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</w:t>
      </w:r>
    </w:p>
    <w:p w:rsidR="00825FF5" w:rsidRPr="00903299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 ____________________________</w:t>
      </w:r>
      <w:r w:rsidR="002069CA"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___</w:t>
      </w: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825FF5" w:rsidRPr="00903299" w:rsidRDefault="00825FF5" w:rsidP="00825FF5">
      <w:pPr>
        <w:pStyle w:val="S"/>
        <w:pBdr>
          <w:bottom w:val="single" w:sz="12" w:space="1" w:color="auto"/>
        </w:pBdr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</w:rPr>
        <w:t>Kraj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</w:rPr>
        <w:t xml:space="preserve"> in datum:  </w:t>
      </w:r>
    </w:p>
    <w:p w:rsidR="001D2F78" w:rsidRPr="00DE40E0" w:rsidRDefault="002069CA">
      <w:pPr>
        <w:rPr>
          <w:rFonts w:ascii="Times New Roman" w:hAnsi="Times New Roman" w:cs="Times New Roman"/>
          <w:b/>
          <w:i/>
        </w:rPr>
      </w:pPr>
      <w:r w:rsidRPr="00903299">
        <w:rPr>
          <w:rFonts w:ascii="Times New Roman" w:hAnsi="Times New Roman" w:cs="Times New Roman"/>
          <w:b/>
          <w:i/>
        </w:rPr>
        <w:t xml:space="preserve">*Obrazec je obvezna priloga k vsakemu delnemu in zaključnemu poročilu in ga predloži Mestni občini Ljubljana </w:t>
      </w:r>
      <w:r w:rsidR="008715EF" w:rsidRPr="00903299">
        <w:rPr>
          <w:rFonts w:ascii="Times New Roman" w:hAnsi="Times New Roman" w:cs="Times New Roman"/>
          <w:b/>
          <w:i/>
        </w:rPr>
        <w:t>izvajalec</w:t>
      </w:r>
      <w:r w:rsidRPr="00903299">
        <w:rPr>
          <w:rFonts w:ascii="Times New Roman" w:hAnsi="Times New Roman" w:cs="Times New Roman"/>
          <w:b/>
          <w:i/>
        </w:rPr>
        <w:t xml:space="preserve"> </w:t>
      </w:r>
      <w:r w:rsidR="00DE40E0" w:rsidRPr="00903299">
        <w:rPr>
          <w:rFonts w:ascii="Times New Roman" w:hAnsi="Times New Roman" w:cs="Times New Roman"/>
          <w:b/>
          <w:i/>
        </w:rPr>
        <w:t>programa !</w:t>
      </w:r>
    </w:p>
    <w:sectPr w:rsidR="001D2F78" w:rsidRPr="00DE40E0" w:rsidSect="00294D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E2" w:rsidRDefault="00C22FE2" w:rsidP="00B6130E">
      <w:pPr>
        <w:spacing w:after="0"/>
      </w:pPr>
      <w:r>
        <w:separator/>
      </w:r>
    </w:p>
  </w:endnote>
  <w:endnote w:type="continuationSeparator" w:id="0">
    <w:p w:rsidR="00C22FE2" w:rsidRDefault="00C22FE2" w:rsidP="00B613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E2" w:rsidRDefault="00C22FE2" w:rsidP="00B6130E">
      <w:pPr>
        <w:spacing w:after="0"/>
      </w:pPr>
      <w:r>
        <w:separator/>
      </w:r>
    </w:p>
  </w:footnote>
  <w:footnote w:type="continuationSeparator" w:id="0">
    <w:p w:rsidR="00C22FE2" w:rsidRDefault="00C22FE2" w:rsidP="00B613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A1" w:rsidRDefault="006519A1" w:rsidP="006519A1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>Javni razpis za sofinanciranje preventivnih programov na področju različnih vrst zasvojenosti v Mestni občini Ljubljana za leto 20</w:t>
    </w:r>
    <w:r w:rsidR="009E3BCE">
      <w:rPr>
        <w:bCs/>
        <w:color w:val="auto"/>
        <w:sz w:val="18"/>
        <w:szCs w:val="18"/>
      </w:rPr>
      <w:t>24</w:t>
    </w:r>
  </w:p>
  <w:p w:rsidR="00B6130E" w:rsidRDefault="00B6130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324"/>
    <w:multiLevelType w:val="hybridMultilevel"/>
    <w:tmpl w:val="3496A6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07"/>
    <w:rsid w:val="000111E0"/>
    <w:rsid w:val="00040548"/>
    <w:rsid w:val="00060BE5"/>
    <w:rsid w:val="00074F29"/>
    <w:rsid w:val="000D2BD7"/>
    <w:rsid w:val="000E1889"/>
    <w:rsid w:val="00136F0F"/>
    <w:rsid w:val="0015543C"/>
    <w:rsid w:val="00176FC6"/>
    <w:rsid w:val="001A2BD1"/>
    <w:rsid w:val="001D2F78"/>
    <w:rsid w:val="002069CA"/>
    <w:rsid w:val="0025492C"/>
    <w:rsid w:val="00277B0D"/>
    <w:rsid w:val="00280738"/>
    <w:rsid w:val="00294DA8"/>
    <w:rsid w:val="002B0861"/>
    <w:rsid w:val="002B1669"/>
    <w:rsid w:val="002C1ECD"/>
    <w:rsid w:val="002E6F73"/>
    <w:rsid w:val="00312A2B"/>
    <w:rsid w:val="003414A9"/>
    <w:rsid w:val="00344344"/>
    <w:rsid w:val="00362903"/>
    <w:rsid w:val="0036372E"/>
    <w:rsid w:val="00387309"/>
    <w:rsid w:val="003C3764"/>
    <w:rsid w:val="003C6097"/>
    <w:rsid w:val="004142CA"/>
    <w:rsid w:val="00415255"/>
    <w:rsid w:val="00432ADD"/>
    <w:rsid w:val="00433C72"/>
    <w:rsid w:val="0048784E"/>
    <w:rsid w:val="004B6C2B"/>
    <w:rsid w:val="004C0E7A"/>
    <w:rsid w:val="004C3979"/>
    <w:rsid w:val="004E00B4"/>
    <w:rsid w:val="004E1BB2"/>
    <w:rsid w:val="004E3596"/>
    <w:rsid w:val="0050730A"/>
    <w:rsid w:val="00517BA8"/>
    <w:rsid w:val="00556CE4"/>
    <w:rsid w:val="00562ABF"/>
    <w:rsid w:val="005817B8"/>
    <w:rsid w:val="005D1478"/>
    <w:rsid w:val="005D5FD7"/>
    <w:rsid w:val="006519A1"/>
    <w:rsid w:val="0066410C"/>
    <w:rsid w:val="00666620"/>
    <w:rsid w:val="00670F66"/>
    <w:rsid w:val="00673DD7"/>
    <w:rsid w:val="006A432E"/>
    <w:rsid w:val="00777687"/>
    <w:rsid w:val="0078254A"/>
    <w:rsid w:val="007871E0"/>
    <w:rsid w:val="007E09E7"/>
    <w:rsid w:val="00806568"/>
    <w:rsid w:val="00825BDE"/>
    <w:rsid w:val="00825FF5"/>
    <w:rsid w:val="00827BD1"/>
    <w:rsid w:val="008416E9"/>
    <w:rsid w:val="00863FF9"/>
    <w:rsid w:val="008715EF"/>
    <w:rsid w:val="008A03C4"/>
    <w:rsid w:val="008C6BFD"/>
    <w:rsid w:val="008F66A3"/>
    <w:rsid w:val="00903299"/>
    <w:rsid w:val="00913543"/>
    <w:rsid w:val="00926766"/>
    <w:rsid w:val="00937171"/>
    <w:rsid w:val="00973CEE"/>
    <w:rsid w:val="009E3BCE"/>
    <w:rsid w:val="00A71B54"/>
    <w:rsid w:val="00A72F2D"/>
    <w:rsid w:val="00A7607F"/>
    <w:rsid w:val="00AC5B4E"/>
    <w:rsid w:val="00AD152B"/>
    <w:rsid w:val="00B50BAA"/>
    <w:rsid w:val="00B51177"/>
    <w:rsid w:val="00B52B4E"/>
    <w:rsid w:val="00B6130E"/>
    <w:rsid w:val="00B70AF8"/>
    <w:rsid w:val="00BB0A13"/>
    <w:rsid w:val="00BB4ABF"/>
    <w:rsid w:val="00BB4DDE"/>
    <w:rsid w:val="00BE6248"/>
    <w:rsid w:val="00BF65DE"/>
    <w:rsid w:val="00C22FE2"/>
    <w:rsid w:val="00CA640F"/>
    <w:rsid w:val="00D90DCE"/>
    <w:rsid w:val="00D940BC"/>
    <w:rsid w:val="00D95ACB"/>
    <w:rsid w:val="00DA7E05"/>
    <w:rsid w:val="00DE40E0"/>
    <w:rsid w:val="00E14C63"/>
    <w:rsid w:val="00E16320"/>
    <w:rsid w:val="00E84EA1"/>
    <w:rsid w:val="00E97790"/>
    <w:rsid w:val="00E97D3B"/>
    <w:rsid w:val="00EA6100"/>
    <w:rsid w:val="00EF41F5"/>
    <w:rsid w:val="00F077DE"/>
    <w:rsid w:val="00F1750E"/>
    <w:rsid w:val="00F543A9"/>
    <w:rsid w:val="00F618D1"/>
    <w:rsid w:val="00FA0207"/>
    <w:rsid w:val="00FA5A16"/>
    <w:rsid w:val="00FA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A495"/>
  <w15:docId w15:val="{1C7A8CA4-1E31-47B1-8499-B759A3E0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4D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">
    <w:name w:val="S"/>
    <w:basedOn w:val="Navaden"/>
    <w:rsid w:val="00825FF5"/>
    <w:pPr>
      <w:spacing w:after="0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6130E"/>
  </w:style>
  <w:style w:type="paragraph" w:styleId="Noga">
    <w:name w:val="footer"/>
    <w:basedOn w:val="Navaden"/>
    <w:link w:val="Nog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6130E"/>
  </w:style>
  <w:style w:type="paragraph" w:styleId="Odstavekseznama">
    <w:name w:val="List Paragraph"/>
    <w:basedOn w:val="Navaden"/>
    <w:uiPriority w:val="34"/>
    <w:qFormat/>
    <w:rsid w:val="006A432E"/>
    <w:pPr>
      <w:ind w:left="720"/>
      <w:contextualSpacing/>
    </w:pPr>
  </w:style>
  <w:style w:type="paragraph" w:customStyle="1" w:styleId="Default">
    <w:name w:val="Default"/>
    <w:rsid w:val="002B1669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29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2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821A-7355-4A77-8275-4F94F9CD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Breda Primožič</cp:lastModifiedBy>
  <cp:revision>49</cp:revision>
  <cp:lastPrinted>2021-09-21T06:46:00Z</cp:lastPrinted>
  <dcterms:created xsi:type="dcterms:W3CDTF">2013-08-20T09:05:00Z</dcterms:created>
  <dcterms:modified xsi:type="dcterms:W3CDTF">2023-06-28T10:12:00Z</dcterms:modified>
</cp:coreProperties>
</file>